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F368" w14:textId="55864972" w:rsidR="00525AEF" w:rsidRPr="00EA5E16" w:rsidRDefault="00CB3030" w:rsidP="0092747E">
      <w:pPr>
        <w:pStyle w:val="Heading1"/>
      </w:pPr>
      <w:r>
        <w:t>fish stock name</w:t>
      </w:r>
    </w:p>
    <w:p w14:paraId="45DAC8D0" w14:textId="085F9094" w:rsidR="0092747E" w:rsidRPr="0092747E" w:rsidRDefault="006C06D3" w:rsidP="00CB3030">
      <w:pPr>
        <w:pStyle w:val="BodyText"/>
      </w:pPr>
      <w:r>
        <w:t>The title</w:t>
      </w:r>
      <w:r w:rsidR="00525AEF" w:rsidRPr="0092747E">
        <w:t xml:space="preserve"> must i</w:t>
      </w:r>
      <w:r w:rsidR="00401EE9" w:rsidRPr="0092747E">
        <w:t xml:space="preserve">nclude the </w:t>
      </w:r>
      <w:r w:rsidR="00CB3030" w:rsidRPr="00CB3030">
        <w:t xml:space="preserve">‘Advice Year’ Name of the assessed stock (formal taxonomic treatments)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7B09E847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18F02367" w14:textId="210627A0" w:rsidR="00384740" w:rsidRDefault="00384740" w:rsidP="0092747E">
            <w:pPr>
              <w:pStyle w:val="Context-text"/>
            </w:pPr>
            <w:r w:rsidRPr="00384740">
              <w:t>&lt;&lt;context paragraph&gt;&gt;</w:t>
            </w:r>
          </w:p>
          <w:p w14:paraId="7B23A3B4" w14:textId="7607E3C2" w:rsidR="00FE20D6" w:rsidRPr="00CF102B" w:rsidRDefault="00FC743A" w:rsidP="0092747E">
            <w:pPr>
              <w:pStyle w:val="Context-text"/>
            </w:pPr>
            <w:r w:rsidRPr="0092747E">
              <w:t xml:space="preserve">This Science Advisory Report </w:t>
            </w:r>
            <w:r w:rsidR="006B7C96" w:rsidRPr="0092747E">
              <w:t>is from the</w:t>
            </w:r>
            <w:r w:rsidR="00B61B60">
              <w:t xml:space="preserve"> </w:t>
            </w:r>
            <w:r w:rsidR="00B61B60" w:rsidRPr="00B61B60">
              <w:t>&lt;&lt;meeting date and title&gt;&gt;</w:t>
            </w:r>
            <w:r w:rsidRPr="0092747E">
              <w:t xml:space="preserve">. Additional publications from this </w:t>
            </w:r>
            <w:r w:rsidR="00401EE9" w:rsidRPr="0092747E">
              <w:t>meeting</w:t>
            </w:r>
            <w:r w:rsidRPr="0092747E">
              <w:t xml:space="preserve"> will be posted </w:t>
            </w:r>
            <w:r w:rsidR="00401EE9" w:rsidRPr="0092747E">
              <w:t xml:space="preserve">on the </w:t>
            </w:r>
            <w:hyperlink r:id="rId8" w:history="1">
              <w:r w:rsidR="00401EE9"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="005D2289" w:rsidRPr="00350C57">
              <w:rPr>
                <w:i w:val="0"/>
              </w:rPr>
              <w:t xml:space="preserve"> </w:t>
            </w:r>
            <w:r w:rsidR="005D2289" w:rsidRPr="0092747E">
              <w:t>as they become available.</w:t>
            </w:r>
          </w:p>
        </w:tc>
      </w:tr>
    </w:tbl>
    <w:p w14:paraId="02AC0C13" w14:textId="77777777" w:rsidR="00B26405" w:rsidRDefault="00B26405" w:rsidP="00B26405">
      <w:pPr>
        <w:rPr>
          <w:sz w:val="24"/>
          <w:szCs w:val="24"/>
          <w:lang w:val="en-CA"/>
        </w:rPr>
      </w:pPr>
      <w:bookmarkStart w:id="0" w:name="_Toc436400533"/>
      <w:bookmarkStart w:id="1" w:name="_Toc338076125"/>
      <w:r>
        <w:br w:type="page"/>
      </w:r>
      <w:bookmarkEnd w:id="0"/>
      <w:bookmarkEnd w:id="1"/>
    </w:p>
    <w:sectPr w:rsidR="00B26405" w:rsidSect="0019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55E7" w14:textId="77777777" w:rsidR="0065772F" w:rsidRDefault="0065772F">
      <w:r>
        <w:separator/>
      </w:r>
    </w:p>
    <w:p w14:paraId="7C615096" w14:textId="77777777" w:rsidR="0065772F" w:rsidRDefault="0065772F"/>
    <w:p w14:paraId="3C5D8A3F" w14:textId="77777777" w:rsidR="0065772F" w:rsidRDefault="0065772F"/>
    <w:p w14:paraId="6B8D612F" w14:textId="77777777" w:rsidR="0065772F" w:rsidRDefault="0065772F"/>
  </w:endnote>
  <w:endnote w:type="continuationSeparator" w:id="0">
    <w:p w14:paraId="1B8E89C1" w14:textId="77777777" w:rsidR="0065772F" w:rsidRDefault="0065772F">
      <w:r>
        <w:continuationSeparator/>
      </w:r>
    </w:p>
    <w:p w14:paraId="46476C02" w14:textId="77777777" w:rsidR="0065772F" w:rsidRDefault="0065772F"/>
    <w:p w14:paraId="3D0759B9" w14:textId="77777777" w:rsidR="0065772F" w:rsidRDefault="0065772F"/>
    <w:p w14:paraId="5E09F59B" w14:textId="77777777" w:rsidR="0065772F" w:rsidRDefault="00657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BA59" w14:textId="77777777" w:rsidR="0065772F" w:rsidRDefault="0065772F">
      <w:r>
        <w:separator/>
      </w:r>
    </w:p>
    <w:p w14:paraId="582DA4A6" w14:textId="77777777" w:rsidR="0065772F" w:rsidRDefault="0065772F"/>
    <w:p w14:paraId="6A12569C" w14:textId="77777777" w:rsidR="0065772F" w:rsidRDefault="0065772F"/>
  </w:footnote>
  <w:footnote w:type="continuationSeparator" w:id="0">
    <w:p w14:paraId="5594F692" w14:textId="77777777" w:rsidR="0065772F" w:rsidRDefault="0065772F">
      <w:r>
        <w:continuationSeparator/>
      </w:r>
    </w:p>
    <w:p w14:paraId="4EC4113C" w14:textId="77777777" w:rsidR="0065772F" w:rsidRDefault="0065772F"/>
    <w:p w14:paraId="52D60E9A" w14:textId="77777777" w:rsidR="0065772F" w:rsidRDefault="0065772F"/>
    <w:p w14:paraId="78FB01AF" w14:textId="77777777" w:rsidR="0065772F" w:rsidRDefault="00657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77777777" w:rsidR="00E159E3" w:rsidRPr="00393644" w:rsidRDefault="00E159E3" w:rsidP="00B63BD3">
    <w:pPr>
      <w:pStyle w:val="CoverPageHeaderregions"/>
      <w:rPr>
        <w:szCs w:val="22"/>
      </w:rPr>
    </w:pPr>
    <w:r w:rsidRPr="00393644">
      <w:t>Name of the Region</w:t>
    </w:r>
    <w:r>
      <w:tab/>
    </w:r>
    <w:r w:rsidRPr="00393644">
      <w:t xml:space="preserve">Science </w:t>
    </w:r>
    <w:r>
      <w:t xml:space="preserve">Advisory Report </w:t>
    </w:r>
    <w:r w:rsidR="00FD13A2">
      <w:t>2022</w:t>
    </w:r>
    <w:r w:rsidRPr="00393644">
      <w:t>/</w:t>
    </w:r>
    <w:r>
      <w:t>nnn</w:t>
    </w:r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7234"/>
    <w:rsid w:val="00410328"/>
    <w:rsid w:val="00415CA5"/>
    <w:rsid w:val="004209B6"/>
    <w:rsid w:val="0042175B"/>
    <w:rsid w:val="00425DC3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102B"/>
    <w:rsid w:val="00CF265C"/>
    <w:rsid w:val="00D045C6"/>
    <w:rsid w:val="00D13EE5"/>
    <w:rsid w:val="00D223C8"/>
    <w:rsid w:val="00D23E0D"/>
    <w:rsid w:val="00D30C13"/>
    <w:rsid w:val="00D40981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1E4A20"/>
    <w:pPr>
      <w:keepNext/>
      <w:spacing w:before="240" w:after="120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E4A2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m-gdsi.gc.ca/csas-sccs/applications/events-evenements/index-eng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479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2</cp:revision>
  <cp:lastPrinted>2012-12-12T20:41:00Z</cp:lastPrinted>
  <dcterms:created xsi:type="dcterms:W3CDTF">2023-01-27T21:45:00Z</dcterms:created>
  <dcterms:modified xsi:type="dcterms:W3CDTF">2023-0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